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E3DED" w14:textId="5572035D" w:rsidR="00B24DDB" w:rsidRPr="000D31FC" w:rsidRDefault="00B24DDB" w:rsidP="00B24DDB">
      <w:pPr>
        <w:pStyle w:val="Nagwek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E6D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2DA82BD" w14:textId="11F7FC6D" w:rsidR="00B24DDB" w:rsidRPr="00C20B5F" w:rsidRDefault="00B24DDB" w:rsidP="00B24DDB">
      <w:pPr>
        <w:pStyle w:val="Nagwek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HWAŁA NR </w:t>
      </w:r>
      <w:r w:rsidR="008F67E8">
        <w:rPr>
          <w:rFonts w:ascii="Arial" w:hAnsi="Arial" w:cs="Arial"/>
          <w:sz w:val="24"/>
          <w:szCs w:val="24"/>
        </w:rPr>
        <w:t>LII/864/22</w:t>
      </w:r>
    </w:p>
    <w:p w14:paraId="43D67E1A" w14:textId="77777777" w:rsidR="00B24DDB" w:rsidRDefault="00B24DDB" w:rsidP="00B24DDB">
      <w:pPr>
        <w:pStyle w:val="Nagwek2"/>
        <w:rPr>
          <w:rFonts w:ascii="Arial" w:hAnsi="Arial" w:cs="Arial"/>
          <w:sz w:val="24"/>
          <w:szCs w:val="24"/>
        </w:rPr>
      </w:pPr>
      <w:r w:rsidRPr="00C20B5F">
        <w:rPr>
          <w:rFonts w:ascii="Arial" w:hAnsi="Arial" w:cs="Arial"/>
          <w:sz w:val="24"/>
          <w:szCs w:val="24"/>
        </w:rPr>
        <w:t>SEJMIKU WOJEWÓDZTWA PODKARPACKIEGO</w:t>
      </w:r>
    </w:p>
    <w:p w14:paraId="719B9BD0" w14:textId="77777777" w:rsidR="008F67E8" w:rsidRPr="008F67E8" w:rsidRDefault="008F67E8" w:rsidP="008F67E8">
      <w:pPr>
        <w:rPr>
          <w:lang w:eastAsia="pl-PL"/>
        </w:rPr>
      </w:pPr>
    </w:p>
    <w:p w14:paraId="16B08596" w14:textId="42F9D9F4" w:rsidR="00B24DDB" w:rsidRPr="008F67E8" w:rsidRDefault="008F67E8" w:rsidP="00B24DDB">
      <w:pPr>
        <w:jc w:val="center"/>
        <w:rPr>
          <w:rFonts w:ascii="Arial" w:hAnsi="Arial" w:cs="Arial"/>
          <w:sz w:val="24"/>
          <w:szCs w:val="24"/>
        </w:rPr>
      </w:pPr>
      <w:r w:rsidRPr="008F67E8">
        <w:rPr>
          <w:rFonts w:ascii="Arial" w:hAnsi="Arial" w:cs="Arial"/>
          <w:sz w:val="24"/>
          <w:szCs w:val="24"/>
        </w:rPr>
        <w:t xml:space="preserve">z dnia 29 sierpnia </w:t>
      </w:r>
      <w:r w:rsidR="00B24DDB" w:rsidRPr="008F67E8">
        <w:rPr>
          <w:rFonts w:ascii="Arial" w:hAnsi="Arial" w:cs="Arial"/>
          <w:sz w:val="24"/>
          <w:szCs w:val="24"/>
        </w:rPr>
        <w:t>20</w:t>
      </w:r>
      <w:r w:rsidR="006A19A9" w:rsidRPr="008F67E8">
        <w:rPr>
          <w:rFonts w:ascii="Arial" w:hAnsi="Arial" w:cs="Arial"/>
          <w:sz w:val="24"/>
          <w:szCs w:val="24"/>
        </w:rPr>
        <w:t>2</w:t>
      </w:r>
      <w:r w:rsidR="00FC6221" w:rsidRPr="008F67E8">
        <w:rPr>
          <w:rFonts w:ascii="Arial" w:hAnsi="Arial" w:cs="Arial"/>
          <w:sz w:val="24"/>
          <w:szCs w:val="24"/>
        </w:rPr>
        <w:t>2</w:t>
      </w:r>
      <w:r w:rsidR="00B24DDB" w:rsidRPr="008F67E8">
        <w:rPr>
          <w:rFonts w:ascii="Arial" w:hAnsi="Arial" w:cs="Arial"/>
          <w:sz w:val="24"/>
          <w:szCs w:val="24"/>
        </w:rPr>
        <w:t xml:space="preserve"> r.</w:t>
      </w:r>
    </w:p>
    <w:p w14:paraId="1064BFC2" w14:textId="3A944F83" w:rsidR="006A19A9" w:rsidRPr="00B24DDB" w:rsidRDefault="006A19A9" w:rsidP="006A19A9">
      <w:pPr>
        <w:pStyle w:val="Default"/>
        <w:spacing w:line="360" w:lineRule="auto"/>
        <w:jc w:val="center"/>
      </w:pPr>
      <w:r w:rsidRPr="00B24DDB">
        <w:rPr>
          <w:b/>
          <w:bCs/>
        </w:rPr>
        <w:t xml:space="preserve">w sprawie ustalenia przebiegu dróg wojewódzkich </w:t>
      </w:r>
      <w:r w:rsidR="00854503">
        <w:rPr>
          <w:b/>
          <w:bCs/>
        </w:rPr>
        <w:br/>
      </w:r>
      <w:r w:rsidRPr="00B24DDB">
        <w:rPr>
          <w:b/>
          <w:bCs/>
        </w:rPr>
        <w:t>na terenie województwa podkarpackiego.</w:t>
      </w:r>
    </w:p>
    <w:p w14:paraId="041D1ED7" w14:textId="77777777" w:rsidR="00B24DDB" w:rsidRDefault="00B24DDB" w:rsidP="00B24DDB">
      <w:pPr>
        <w:pStyle w:val="Tekstpodstawowy"/>
        <w:spacing w:line="276" w:lineRule="auto"/>
        <w:rPr>
          <w:rFonts w:ascii="Arial" w:hAnsi="Arial" w:cs="Arial"/>
        </w:rPr>
      </w:pPr>
    </w:p>
    <w:p w14:paraId="6C34DBC5" w14:textId="77777777" w:rsidR="00B24DDB" w:rsidRDefault="00B24DDB" w:rsidP="00B24DDB">
      <w:pPr>
        <w:pStyle w:val="Tekstpodstawowy"/>
        <w:rPr>
          <w:rFonts w:ascii="Arial" w:hAnsi="Arial" w:cs="Arial"/>
        </w:rPr>
      </w:pPr>
    </w:p>
    <w:p w14:paraId="42E00136" w14:textId="47C20952" w:rsidR="006A19A9" w:rsidRPr="00B24DDB" w:rsidRDefault="006A19A9" w:rsidP="006A19A9">
      <w:pPr>
        <w:pStyle w:val="Default"/>
        <w:spacing w:line="360" w:lineRule="auto"/>
        <w:jc w:val="both"/>
      </w:pPr>
      <w:r w:rsidRPr="00B24DDB">
        <w:t>Na podstawie art. 18 pkt. 20 ustawy z dnia 5 czerwca 1998 r. o samorządzie województwa (Dz. U. z 20</w:t>
      </w:r>
      <w:r w:rsidR="005B391D">
        <w:t>2</w:t>
      </w:r>
      <w:r w:rsidR="00FC6221">
        <w:t>2</w:t>
      </w:r>
      <w:r w:rsidRPr="00B24DDB">
        <w:t>r. poz.</w:t>
      </w:r>
      <w:r w:rsidR="000D246B">
        <w:t xml:space="preserve"> </w:t>
      </w:r>
      <w:r w:rsidR="00FC6221">
        <w:t>547</w:t>
      </w:r>
      <w:r w:rsidRPr="00B24DDB">
        <w:t xml:space="preserve"> </w:t>
      </w:r>
      <w:r w:rsidR="00FC6221">
        <w:t>t.j</w:t>
      </w:r>
      <w:r w:rsidRPr="00B24DDB">
        <w:t>.) oraz na podstawie art. 6 ust</w:t>
      </w:r>
      <w:r w:rsidR="000D246B">
        <w:t>.</w:t>
      </w:r>
      <w:r w:rsidRPr="00B24DDB">
        <w:t xml:space="preserve"> 3, ustawy z</w:t>
      </w:r>
      <w:r w:rsidR="00FC6221">
        <w:t> </w:t>
      </w:r>
      <w:r w:rsidRPr="00B24DDB">
        <w:t>dnia 21 marca 1985 r. o drogach publicznych (Dz. U. z 20</w:t>
      </w:r>
      <w:r w:rsidR="005B391D">
        <w:t>2</w:t>
      </w:r>
      <w:r w:rsidR="00FC6221">
        <w:t>1</w:t>
      </w:r>
      <w:r w:rsidRPr="00B24DDB">
        <w:t xml:space="preserve"> r. poz. </w:t>
      </w:r>
      <w:r w:rsidR="00FC6221">
        <w:t>1376</w:t>
      </w:r>
      <w:r w:rsidR="005B391D">
        <w:t xml:space="preserve"> </w:t>
      </w:r>
      <w:r w:rsidRPr="00B24DDB">
        <w:t>z</w:t>
      </w:r>
      <w:r w:rsidR="002E6DB0">
        <w:t> </w:t>
      </w:r>
      <w:r w:rsidRPr="00B24DDB">
        <w:t xml:space="preserve">późn. zm.), </w:t>
      </w:r>
    </w:p>
    <w:p w14:paraId="269B5D25" w14:textId="77777777" w:rsidR="00B24DDB" w:rsidRDefault="00B24DDB" w:rsidP="00B24DDB">
      <w:pPr>
        <w:pStyle w:val="Tekstpodstawowy"/>
        <w:spacing w:line="276" w:lineRule="auto"/>
        <w:rPr>
          <w:rFonts w:ascii="Arial" w:hAnsi="Arial" w:cs="Arial"/>
        </w:rPr>
      </w:pPr>
    </w:p>
    <w:p w14:paraId="315116D4" w14:textId="77777777" w:rsidR="00B24DDB" w:rsidRPr="008F67E8" w:rsidRDefault="00B24DDB" w:rsidP="00B24DDB">
      <w:pPr>
        <w:pStyle w:val="Tekstpodstawowy"/>
        <w:spacing w:line="276" w:lineRule="auto"/>
        <w:jc w:val="center"/>
        <w:rPr>
          <w:rFonts w:ascii="Arial" w:hAnsi="Arial" w:cs="Arial"/>
          <w:b/>
          <w:bCs/>
        </w:rPr>
      </w:pPr>
      <w:r w:rsidRPr="008F67E8">
        <w:rPr>
          <w:rFonts w:ascii="Arial" w:hAnsi="Arial" w:cs="Arial"/>
          <w:b/>
          <w:bCs/>
        </w:rPr>
        <w:t xml:space="preserve">Sejmik Województwa Podkarpackiego </w:t>
      </w:r>
      <w:r w:rsidRPr="008F67E8">
        <w:rPr>
          <w:rFonts w:ascii="Arial" w:hAnsi="Arial" w:cs="Arial"/>
          <w:b/>
          <w:bCs/>
        </w:rPr>
        <w:br/>
        <w:t>uchwala, co następuje:</w:t>
      </w:r>
    </w:p>
    <w:p w14:paraId="0EE59A4F" w14:textId="77777777" w:rsidR="00B24DDB" w:rsidRDefault="00B24DDB" w:rsidP="00B24DDB">
      <w:pPr>
        <w:pStyle w:val="Tekstpodstawowy"/>
        <w:spacing w:line="276" w:lineRule="auto"/>
        <w:rPr>
          <w:rFonts w:ascii="Arial" w:hAnsi="Arial" w:cs="Arial"/>
        </w:rPr>
      </w:pPr>
    </w:p>
    <w:p w14:paraId="195D93A1" w14:textId="77777777" w:rsidR="006A19A9" w:rsidRPr="00B24DDB" w:rsidRDefault="006A19A9" w:rsidP="006A19A9">
      <w:pPr>
        <w:pStyle w:val="Default"/>
        <w:spacing w:line="360" w:lineRule="auto"/>
        <w:jc w:val="center"/>
      </w:pPr>
      <w:r w:rsidRPr="00B24DDB">
        <w:t>§ 1</w:t>
      </w:r>
    </w:p>
    <w:p w14:paraId="35F5538B" w14:textId="6203B864" w:rsidR="00F4505A" w:rsidRPr="00B24DDB" w:rsidRDefault="00F4505A" w:rsidP="00F4505A">
      <w:pPr>
        <w:pStyle w:val="Default"/>
        <w:spacing w:line="360" w:lineRule="auto"/>
        <w:jc w:val="both"/>
      </w:pPr>
      <w:r w:rsidRPr="00B24DDB">
        <w:t>Ustala się przebieg dróg wojewódzkich na terenie województwa podkarpackiego jak w</w:t>
      </w:r>
      <w:r w:rsidR="000D246B">
        <w:t> </w:t>
      </w:r>
      <w:r w:rsidRPr="00B24DDB">
        <w:t xml:space="preserve">załączniku do uchwały. </w:t>
      </w:r>
    </w:p>
    <w:p w14:paraId="21309081" w14:textId="77777777" w:rsidR="00FC1F3F" w:rsidRDefault="00FC1F3F" w:rsidP="00FC1F3F">
      <w:pPr>
        <w:pStyle w:val="Default"/>
        <w:jc w:val="center"/>
      </w:pPr>
    </w:p>
    <w:p w14:paraId="5B68DFF2" w14:textId="5BD8A4A1" w:rsidR="006A19A9" w:rsidRDefault="006A19A9" w:rsidP="006A19A9">
      <w:pPr>
        <w:pStyle w:val="Default"/>
        <w:spacing w:line="360" w:lineRule="auto"/>
        <w:jc w:val="center"/>
      </w:pPr>
      <w:r w:rsidRPr="00B24DDB">
        <w:t>§ 2</w:t>
      </w:r>
    </w:p>
    <w:p w14:paraId="61641CEE" w14:textId="377A621A" w:rsidR="00F4505A" w:rsidRPr="00B24DDB" w:rsidRDefault="00F4505A" w:rsidP="00F4505A">
      <w:pPr>
        <w:pStyle w:val="Default"/>
        <w:spacing w:line="360" w:lineRule="auto"/>
        <w:jc w:val="both"/>
      </w:pPr>
      <w:r w:rsidRPr="00B24DDB">
        <w:t>Traci moc Uchwała</w:t>
      </w:r>
      <w:r>
        <w:t xml:space="preserve"> </w:t>
      </w:r>
      <w:r w:rsidRPr="00936496">
        <w:rPr>
          <w:sz w:val="23"/>
          <w:szCs w:val="23"/>
        </w:rPr>
        <w:t>N</w:t>
      </w:r>
      <w:r>
        <w:rPr>
          <w:sz w:val="23"/>
          <w:szCs w:val="23"/>
        </w:rPr>
        <w:t>r</w:t>
      </w:r>
      <w:r w:rsidRPr="00936496">
        <w:rPr>
          <w:sz w:val="23"/>
          <w:szCs w:val="23"/>
        </w:rPr>
        <w:t xml:space="preserve"> </w:t>
      </w:r>
      <w:r w:rsidR="007756A8">
        <w:rPr>
          <w:sz w:val="23"/>
          <w:szCs w:val="23"/>
        </w:rPr>
        <w:t>XX</w:t>
      </w:r>
      <w:r w:rsidR="006C41AF">
        <w:rPr>
          <w:sz w:val="23"/>
          <w:szCs w:val="23"/>
        </w:rPr>
        <w:t>XVI</w:t>
      </w:r>
      <w:r w:rsidR="007756A8">
        <w:rPr>
          <w:sz w:val="23"/>
          <w:szCs w:val="23"/>
        </w:rPr>
        <w:t>II/</w:t>
      </w:r>
      <w:r w:rsidR="006C41AF">
        <w:rPr>
          <w:sz w:val="23"/>
          <w:szCs w:val="23"/>
        </w:rPr>
        <w:t>625</w:t>
      </w:r>
      <w:r w:rsidR="007756A8">
        <w:rPr>
          <w:sz w:val="23"/>
          <w:szCs w:val="23"/>
        </w:rPr>
        <w:t>/2</w:t>
      </w:r>
      <w:r w:rsidR="006C41AF">
        <w:rPr>
          <w:sz w:val="23"/>
          <w:szCs w:val="23"/>
        </w:rPr>
        <w:t>1</w:t>
      </w:r>
      <w:r w:rsidRPr="00936496">
        <w:rPr>
          <w:b/>
          <w:bCs/>
          <w:sz w:val="23"/>
          <w:szCs w:val="23"/>
        </w:rPr>
        <w:t xml:space="preserve"> </w:t>
      </w:r>
      <w:r w:rsidRPr="009E2F64">
        <w:t xml:space="preserve">z dnia </w:t>
      </w:r>
      <w:r w:rsidR="007756A8" w:rsidRPr="009E2F64">
        <w:t>2</w:t>
      </w:r>
      <w:r w:rsidR="00F60E68" w:rsidRPr="009E2F64">
        <w:t>8</w:t>
      </w:r>
      <w:r w:rsidRPr="009E2F64">
        <w:t> </w:t>
      </w:r>
      <w:r w:rsidR="00F60E68" w:rsidRPr="009E2F64">
        <w:t>czerwca</w:t>
      </w:r>
      <w:r w:rsidRPr="009E2F64">
        <w:t xml:space="preserve"> 20</w:t>
      </w:r>
      <w:r w:rsidR="007756A8" w:rsidRPr="009E2F64">
        <w:t>2</w:t>
      </w:r>
      <w:r w:rsidR="00F60E68" w:rsidRPr="009E2F64">
        <w:t>1</w:t>
      </w:r>
      <w:r w:rsidRPr="009E2F64">
        <w:t xml:space="preserve"> r.</w:t>
      </w:r>
      <w:r w:rsidRPr="00B24DDB">
        <w:t xml:space="preserve"> Sejmiku Województwa Podkarpackiego w Rzeszowie w sprawie ustalenia przebiegu istniejących dróg wojewódzkich na terenie województwa podkarpackiego. </w:t>
      </w:r>
    </w:p>
    <w:p w14:paraId="58B6C461" w14:textId="77777777" w:rsidR="00F4505A" w:rsidRPr="00B24DDB" w:rsidRDefault="00F4505A" w:rsidP="006A19A9">
      <w:pPr>
        <w:pStyle w:val="Default"/>
        <w:spacing w:line="360" w:lineRule="auto"/>
        <w:jc w:val="center"/>
      </w:pPr>
    </w:p>
    <w:p w14:paraId="7698A8FB" w14:textId="77777777" w:rsidR="006A19A9" w:rsidRPr="00B24DDB" w:rsidRDefault="006A19A9" w:rsidP="006A19A9">
      <w:pPr>
        <w:pStyle w:val="Default"/>
        <w:spacing w:line="360" w:lineRule="auto"/>
        <w:jc w:val="center"/>
      </w:pPr>
      <w:r w:rsidRPr="00B24DDB">
        <w:t>§ 3</w:t>
      </w:r>
    </w:p>
    <w:p w14:paraId="5997AD07" w14:textId="77777777" w:rsidR="006A19A9" w:rsidRPr="00B24DDB" w:rsidRDefault="006A19A9" w:rsidP="006A19A9">
      <w:pPr>
        <w:pStyle w:val="Default"/>
        <w:spacing w:line="360" w:lineRule="auto"/>
        <w:jc w:val="both"/>
      </w:pPr>
      <w:r w:rsidRPr="00B24DDB">
        <w:t xml:space="preserve">Wykonanie uchwały powierza się Zarządowi Województwa Podkarpackiego. </w:t>
      </w:r>
    </w:p>
    <w:p w14:paraId="2AD5CB86" w14:textId="77777777" w:rsidR="00F4505A" w:rsidRDefault="00F4505A" w:rsidP="006A19A9">
      <w:pPr>
        <w:pStyle w:val="Default"/>
        <w:spacing w:line="360" w:lineRule="auto"/>
        <w:jc w:val="center"/>
      </w:pPr>
    </w:p>
    <w:p w14:paraId="66ED8F52" w14:textId="77777777" w:rsidR="006A19A9" w:rsidRPr="00B24DDB" w:rsidRDefault="006A19A9" w:rsidP="006A19A9">
      <w:pPr>
        <w:pStyle w:val="Default"/>
        <w:spacing w:line="360" w:lineRule="auto"/>
        <w:jc w:val="center"/>
      </w:pPr>
      <w:r w:rsidRPr="00B24DDB">
        <w:t>§ 4</w:t>
      </w:r>
    </w:p>
    <w:p w14:paraId="42A02D1B" w14:textId="6F7C99E7" w:rsidR="006A19A9" w:rsidRDefault="006A19A9" w:rsidP="006A19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4DDB">
        <w:rPr>
          <w:rFonts w:ascii="Arial" w:hAnsi="Arial" w:cs="Arial"/>
          <w:sz w:val="24"/>
          <w:szCs w:val="24"/>
        </w:rPr>
        <w:t xml:space="preserve">Uchwała wchodzi w życie po upływie 14 </w:t>
      </w:r>
      <w:r w:rsidR="00C72B1A">
        <w:rPr>
          <w:rFonts w:ascii="Arial" w:hAnsi="Arial" w:cs="Arial"/>
          <w:sz w:val="24"/>
          <w:szCs w:val="24"/>
        </w:rPr>
        <w:t xml:space="preserve">dni </w:t>
      </w:r>
      <w:r w:rsidRPr="00B24DDB">
        <w:rPr>
          <w:rFonts w:ascii="Arial" w:hAnsi="Arial" w:cs="Arial"/>
          <w:sz w:val="24"/>
          <w:szCs w:val="24"/>
        </w:rPr>
        <w:t xml:space="preserve">od </w:t>
      </w:r>
      <w:r w:rsidR="00516879">
        <w:rPr>
          <w:rFonts w:ascii="Arial" w:hAnsi="Arial" w:cs="Arial"/>
          <w:sz w:val="24"/>
          <w:szCs w:val="24"/>
        </w:rPr>
        <w:t xml:space="preserve">dnia </w:t>
      </w:r>
      <w:r w:rsidRPr="00B24DDB">
        <w:rPr>
          <w:rFonts w:ascii="Arial" w:hAnsi="Arial" w:cs="Arial"/>
          <w:sz w:val="24"/>
          <w:szCs w:val="24"/>
        </w:rPr>
        <w:t>ogłoszenia w Dzienniku Urzędowym Województwa Podkarpackiego.</w:t>
      </w:r>
    </w:p>
    <w:p w14:paraId="7E13BE7E" w14:textId="7C56FBF5" w:rsidR="00E53D53" w:rsidRPr="00711FB5" w:rsidRDefault="00E53D53" w:rsidP="008F67E8">
      <w:pPr>
        <w:pStyle w:val="Tytu"/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53D53" w:rsidRPr="00711FB5" w:rsidSect="00711F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91CEE"/>
    <w:multiLevelType w:val="hybridMultilevel"/>
    <w:tmpl w:val="24D8F5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357C89"/>
    <w:multiLevelType w:val="singleLevel"/>
    <w:tmpl w:val="C3C87C2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2" w15:restartNumberingAfterBreak="0">
    <w:nsid w:val="444A1B2A"/>
    <w:multiLevelType w:val="hybridMultilevel"/>
    <w:tmpl w:val="E7C86C42"/>
    <w:lvl w:ilvl="0" w:tplc="4164F2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DB"/>
    <w:rsid w:val="00046362"/>
    <w:rsid w:val="00081CD7"/>
    <w:rsid w:val="000D246B"/>
    <w:rsid w:val="000D335D"/>
    <w:rsid w:val="001058D5"/>
    <w:rsid w:val="0012279F"/>
    <w:rsid w:val="00182B53"/>
    <w:rsid w:val="00286D21"/>
    <w:rsid w:val="002A23A2"/>
    <w:rsid w:val="002E6DB0"/>
    <w:rsid w:val="0030772A"/>
    <w:rsid w:val="00393CFE"/>
    <w:rsid w:val="003F6887"/>
    <w:rsid w:val="004465A5"/>
    <w:rsid w:val="00505B4A"/>
    <w:rsid w:val="00516879"/>
    <w:rsid w:val="005237EC"/>
    <w:rsid w:val="005748D7"/>
    <w:rsid w:val="005B391D"/>
    <w:rsid w:val="005E3A3F"/>
    <w:rsid w:val="00670A4A"/>
    <w:rsid w:val="00687BE3"/>
    <w:rsid w:val="006A19A9"/>
    <w:rsid w:val="006C41AF"/>
    <w:rsid w:val="006E2F7B"/>
    <w:rsid w:val="006F3843"/>
    <w:rsid w:val="00711FB5"/>
    <w:rsid w:val="007756A8"/>
    <w:rsid w:val="007804B8"/>
    <w:rsid w:val="00854441"/>
    <w:rsid w:val="00854503"/>
    <w:rsid w:val="008D450F"/>
    <w:rsid w:val="008D67E2"/>
    <w:rsid w:val="008F67E8"/>
    <w:rsid w:val="00903A59"/>
    <w:rsid w:val="00936496"/>
    <w:rsid w:val="00945101"/>
    <w:rsid w:val="009E2F64"/>
    <w:rsid w:val="00AC00C7"/>
    <w:rsid w:val="00B24DDB"/>
    <w:rsid w:val="00B94224"/>
    <w:rsid w:val="00C72B1A"/>
    <w:rsid w:val="00CD3D7D"/>
    <w:rsid w:val="00D239E0"/>
    <w:rsid w:val="00DA0578"/>
    <w:rsid w:val="00DB0434"/>
    <w:rsid w:val="00DE5D92"/>
    <w:rsid w:val="00E53D53"/>
    <w:rsid w:val="00F4505A"/>
    <w:rsid w:val="00F60E68"/>
    <w:rsid w:val="00FC1F3F"/>
    <w:rsid w:val="00FC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0299D"/>
  <w15:chartTrackingRefBased/>
  <w15:docId w15:val="{D11BA6A0-2E4E-4628-ACF7-194F21DF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4D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24D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4D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24DD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24DD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24D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4D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B24D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24D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rsid w:val="00B24DD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24D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DDB"/>
    <w:rPr>
      <w:rFonts w:cs="Times New Roman"/>
      <w:b/>
      <w:bCs/>
    </w:rPr>
  </w:style>
  <w:style w:type="character" w:customStyle="1" w:styleId="h1">
    <w:name w:val="h1"/>
    <w:basedOn w:val="Domylnaczcionkaakapitu"/>
    <w:rsid w:val="00B24DDB"/>
    <w:rPr>
      <w:rFonts w:cs="Times New Roman"/>
    </w:rPr>
  </w:style>
  <w:style w:type="paragraph" w:customStyle="1" w:styleId="Miejsceidata">
    <w:name w:val="Miejsce i data"/>
    <w:basedOn w:val="Normalny"/>
    <w:next w:val="Normalny"/>
    <w:rsid w:val="00B24DDB"/>
    <w:pPr>
      <w:tabs>
        <w:tab w:val="right" w:pos="8789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">
    <w:name w:val="Tekst"/>
    <w:basedOn w:val="Normalny"/>
    <w:rsid w:val="00B24D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74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9147-A210-47AD-ACB0-F122EAC5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 Dariusz</dc:creator>
  <cp:keywords/>
  <dc:description/>
  <cp:lastModifiedBy>Kruk Katarzyna</cp:lastModifiedBy>
  <cp:revision>2</cp:revision>
  <cp:lastPrinted>2022-06-21T11:49:00Z</cp:lastPrinted>
  <dcterms:created xsi:type="dcterms:W3CDTF">2022-08-30T08:03:00Z</dcterms:created>
  <dcterms:modified xsi:type="dcterms:W3CDTF">2022-08-30T08:03:00Z</dcterms:modified>
</cp:coreProperties>
</file>